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5F0D" w:rsidRDefault="00D83DD2" w:rsidP="0028725E">
      <w:pPr>
        <w:rPr>
          <w:rFonts w:cs="Calibri"/>
          <w:sz w:val="96"/>
          <w:szCs w:val="96"/>
        </w:rPr>
      </w:pPr>
      <w:r>
        <w:rPr>
          <w:rFonts w:cs="Calibri"/>
          <w:noProof/>
          <w:sz w:val="96"/>
          <w:szCs w:val="96"/>
          <w:lang w:val="en-US"/>
        </w:rPr>
        <w:drawing>
          <wp:anchor distT="0" distB="0" distL="114300" distR="114300" simplePos="0" relativeHeight="251657728" behindDoc="1" locked="0" layoutInCell="1" allowOverlap="1" wp14:anchorId="78313CD3" wp14:editId="13F7543B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656195" cy="10789285"/>
            <wp:effectExtent l="0" t="0" r="1905" b="0"/>
            <wp:wrapNone/>
            <wp:docPr id="3" name="Picture 1" descr="D:\MANSI\Work\SIL-SOL-VI\WF\WORD TEMPLATE\PPT-TEMPLATEFORSI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NSI\Work\SIL-SOL-VI\WF\WORD TEMPLATE\PPT-TEMPLATEFORSIL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195" cy="1078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6A09" w:rsidRDefault="00396A09" w:rsidP="00396A09">
      <w:pPr>
        <w:rPr>
          <w:rFonts w:cs="Calibri"/>
          <w:sz w:val="96"/>
          <w:szCs w:val="96"/>
        </w:rPr>
      </w:pPr>
    </w:p>
    <w:p w:rsidR="00396A09" w:rsidRDefault="00396A09" w:rsidP="00396A09">
      <w:pPr>
        <w:rPr>
          <w:rFonts w:cs="Calibri"/>
          <w:sz w:val="96"/>
          <w:szCs w:val="96"/>
        </w:rPr>
      </w:pPr>
    </w:p>
    <w:p w:rsidR="008A7FA4" w:rsidRPr="00A365DD" w:rsidRDefault="008A7FA4" w:rsidP="00396A09">
      <w:pPr>
        <w:spacing w:after="0" w:line="240" w:lineRule="auto"/>
        <w:rPr>
          <w:rFonts w:cs="Calibri"/>
          <w:b/>
          <w:sz w:val="36"/>
          <w:szCs w:val="36"/>
          <w:u w:val="single"/>
        </w:rPr>
      </w:pPr>
      <w:r w:rsidRPr="00A365DD">
        <w:rPr>
          <w:rFonts w:cs="Calibri"/>
          <w:b/>
          <w:sz w:val="36"/>
          <w:szCs w:val="36"/>
          <w:u w:val="single"/>
        </w:rPr>
        <w:t xml:space="preserve">Proposal </w:t>
      </w:r>
      <w:r w:rsidR="00AC2109" w:rsidRPr="00A365DD">
        <w:rPr>
          <w:rFonts w:cs="Calibri"/>
          <w:b/>
          <w:sz w:val="36"/>
          <w:szCs w:val="36"/>
          <w:u w:val="single"/>
        </w:rPr>
        <w:t xml:space="preserve">– </w:t>
      </w:r>
      <w:r w:rsidR="004D6027">
        <w:rPr>
          <w:rFonts w:cs="Calibri"/>
          <w:b/>
          <w:sz w:val="36"/>
          <w:szCs w:val="36"/>
          <w:u w:val="single"/>
        </w:rPr>
        <w:t>Security Services</w:t>
      </w:r>
    </w:p>
    <w:p w:rsidR="008A7FA4" w:rsidRDefault="008A7FA4" w:rsidP="00396A09">
      <w:pPr>
        <w:spacing w:after="0" w:line="240" w:lineRule="auto"/>
        <w:rPr>
          <w:rFonts w:cs="Calibri"/>
          <w:b/>
          <w:sz w:val="36"/>
          <w:szCs w:val="36"/>
        </w:rPr>
      </w:pPr>
    </w:p>
    <w:p w:rsidR="00F929A8" w:rsidRDefault="004D6027" w:rsidP="0028725E">
      <w:pPr>
        <w:rPr>
          <w:rFonts w:cs="Calibri"/>
          <w:sz w:val="36"/>
          <w:szCs w:val="36"/>
        </w:rPr>
      </w:pPr>
      <w:r>
        <w:rPr>
          <w:rFonts w:cs="Calibri"/>
          <w:b/>
          <w:sz w:val="36"/>
          <w:szCs w:val="36"/>
        </w:rPr>
        <w:t>Godrej United Commercial block</w:t>
      </w:r>
    </w:p>
    <w:p w:rsidR="00E552E0" w:rsidRDefault="00E552E0" w:rsidP="0028725E">
      <w:pPr>
        <w:rPr>
          <w:noProof/>
          <w:lang w:val="en-US"/>
        </w:rPr>
      </w:pPr>
      <w:r w:rsidRPr="008C75A7">
        <w:rPr>
          <w:rFonts w:cs="Calibri"/>
          <w:sz w:val="36"/>
          <w:szCs w:val="36"/>
        </w:rPr>
        <w:t xml:space="preserve"> </w:t>
      </w:r>
    </w:p>
    <w:p w:rsidR="004D6027" w:rsidRDefault="004D6027" w:rsidP="0028725E">
      <w:pPr>
        <w:rPr>
          <w:noProof/>
          <w:lang w:val="en-US"/>
        </w:rPr>
      </w:pPr>
    </w:p>
    <w:p w:rsidR="004D6027" w:rsidRDefault="004D6027" w:rsidP="0028725E">
      <w:pPr>
        <w:rPr>
          <w:noProof/>
          <w:lang w:val="en-US"/>
        </w:rPr>
      </w:pPr>
    </w:p>
    <w:p w:rsidR="004D6027" w:rsidRDefault="004D6027" w:rsidP="0028725E">
      <w:pPr>
        <w:rPr>
          <w:noProof/>
          <w:lang w:val="en-US"/>
        </w:rPr>
      </w:pPr>
    </w:p>
    <w:p w:rsidR="004D6027" w:rsidRDefault="004D6027" w:rsidP="0028725E">
      <w:pPr>
        <w:rPr>
          <w:noProof/>
          <w:lang w:val="en-US"/>
        </w:rPr>
      </w:pPr>
    </w:p>
    <w:p w:rsidR="004D6027" w:rsidRPr="008C75A7" w:rsidRDefault="004D6027" w:rsidP="0028725E">
      <w:pPr>
        <w:rPr>
          <w:rFonts w:ascii="Trebuchet MS" w:hAnsi="Trebuchet MS" w:cs="Calibri"/>
          <w:sz w:val="36"/>
          <w:szCs w:val="36"/>
          <w:u w:val="single"/>
        </w:rPr>
      </w:pPr>
    </w:p>
    <w:p w:rsidR="00A40A17" w:rsidRPr="000B071E" w:rsidRDefault="00A40A17" w:rsidP="00BC6BA7">
      <w:pPr>
        <w:jc w:val="center"/>
        <w:rPr>
          <w:rFonts w:ascii="Trebuchet MS" w:hAnsi="Trebuchet MS" w:cs="Calibri"/>
          <w:sz w:val="28"/>
          <w:szCs w:val="28"/>
          <w:u w:val="single"/>
        </w:rPr>
      </w:pPr>
    </w:p>
    <w:p w:rsidR="00A40A17" w:rsidRPr="00574056" w:rsidRDefault="00A40A17" w:rsidP="00A40A17">
      <w:pPr>
        <w:rPr>
          <w:rFonts w:ascii="Trebuchet MS" w:hAnsi="Trebuchet MS" w:cs="Calibri"/>
          <w:sz w:val="96"/>
          <w:szCs w:val="96"/>
        </w:rPr>
      </w:pPr>
    </w:p>
    <w:p w:rsidR="00B40769" w:rsidRPr="00B40769" w:rsidRDefault="00992758" w:rsidP="00B40769">
      <w:pPr>
        <w:jc w:val="right"/>
        <w:rPr>
          <w:rFonts w:ascii="Trebuchet MS" w:hAnsi="Trebuchet MS" w:cs="Calibri"/>
          <w:sz w:val="36"/>
          <w:szCs w:val="52"/>
        </w:rPr>
      </w:pPr>
      <w:r>
        <w:rPr>
          <w:rFonts w:ascii="Trebuchet MS" w:hAnsi="Trebuchet MS" w:cs="Calibri"/>
          <w:sz w:val="36"/>
          <w:szCs w:val="52"/>
        </w:rPr>
        <w:t xml:space="preserve"> </w:t>
      </w:r>
    </w:p>
    <w:p w:rsidR="009820A0" w:rsidRPr="00CC76B2" w:rsidRDefault="009820A0" w:rsidP="009820A0">
      <w:pPr>
        <w:spacing w:after="0" w:line="240" w:lineRule="auto"/>
        <w:jc w:val="both"/>
        <w:rPr>
          <w:b/>
          <w:sz w:val="24"/>
          <w:szCs w:val="24"/>
        </w:rPr>
      </w:pPr>
      <w:r w:rsidRPr="00AF6F6C">
        <w:rPr>
          <w:sz w:val="24"/>
          <w:szCs w:val="24"/>
        </w:rPr>
        <w:lastRenderedPageBreak/>
        <w:t xml:space="preserve">Dear </w:t>
      </w:r>
      <w:r w:rsidR="00216162">
        <w:rPr>
          <w:sz w:val="24"/>
          <w:szCs w:val="24"/>
        </w:rPr>
        <w:t>Sir</w:t>
      </w:r>
      <w:r w:rsidR="00DD2F53">
        <w:rPr>
          <w:b/>
          <w:sz w:val="24"/>
          <w:szCs w:val="24"/>
        </w:rPr>
        <w:t>,</w:t>
      </w:r>
    </w:p>
    <w:p w:rsidR="009820A0" w:rsidRDefault="009820A0" w:rsidP="009820A0">
      <w:pPr>
        <w:spacing w:after="0" w:line="240" w:lineRule="auto"/>
        <w:jc w:val="both"/>
        <w:rPr>
          <w:sz w:val="24"/>
          <w:szCs w:val="24"/>
        </w:rPr>
      </w:pPr>
    </w:p>
    <w:p w:rsidR="00F96BC0" w:rsidRDefault="009820A0" w:rsidP="009D024F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ank you for providing us the opportunity to submit a proposal </w:t>
      </w:r>
      <w:r w:rsidR="00C72A79">
        <w:rPr>
          <w:sz w:val="24"/>
          <w:szCs w:val="24"/>
        </w:rPr>
        <w:t xml:space="preserve">for the provision of </w:t>
      </w:r>
      <w:r w:rsidR="004D6027">
        <w:rPr>
          <w:sz w:val="24"/>
          <w:szCs w:val="24"/>
        </w:rPr>
        <w:t>Security Services at Godrej United Commercial Block</w:t>
      </w:r>
      <w:r w:rsidR="00BC6BA7">
        <w:rPr>
          <w:sz w:val="24"/>
          <w:szCs w:val="24"/>
        </w:rPr>
        <w:t xml:space="preserve">. Please find below the </w:t>
      </w:r>
      <w:r w:rsidR="004D6027">
        <w:rPr>
          <w:sz w:val="24"/>
          <w:szCs w:val="24"/>
        </w:rPr>
        <w:t xml:space="preserve">monthly </w:t>
      </w:r>
      <w:r w:rsidR="00BC6BA7">
        <w:rPr>
          <w:sz w:val="24"/>
          <w:szCs w:val="24"/>
        </w:rPr>
        <w:t>Quote</w:t>
      </w:r>
      <w:r w:rsidR="004D6027">
        <w:rPr>
          <w:sz w:val="24"/>
          <w:szCs w:val="24"/>
        </w:rPr>
        <w:t xml:space="preserve"> for a period of 1 year from June 2021 to June 2022</w:t>
      </w:r>
      <w:r w:rsidR="00BC6BA7">
        <w:rPr>
          <w:sz w:val="24"/>
          <w:szCs w:val="24"/>
        </w:rPr>
        <w:t xml:space="preserve"> for the </w:t>
      </w:r>
      <w:r w:rsidR="004D6027">
        <w:rPr>
          <w:sz w:val="24"/>
          <w:szCs w:val="24"/>
        </w:rPr>
        <w:t>same:</w:t>
      </w:r>
    </w:p>
    <w:p w:rsidR="00F94BF1" w:rsidRPr="009D024F" w:rsidRDefault="00F94BF1" w:rsidP="009D024F">
      <w:pPr>
        <w:spacing w:after="0" w:line="240" w:lineRule="auto"/>
        <w:jc w:val="both"/>
        <w:rPr>
          <w:sz w:val="24"/>
          <w:szCs w:val="24"/>
        </w:rPr>
      </w:pPr>
    </w:p>
    <w:p w:rsidR="004976C0" w:rsidRDefault="00005C12">
      <w:pPr>
        <w:spacing w:after="0" w:line="240" w:lineRule="auto"/>
        <w:rPr>
          <w:b/>
          <w:sz w:val="24"/>
          <w:szCs w:val="24"/>
        </w:rPr>
      </w:pPr>
      <w:r w:rsidRPr="00005C12">
        <w:rPr>
          <w:b/>
          <w:sz w:val="24"/>
          <w:szCs w:val="24"/>
        </w:rPr>
        <w:t>Proposed Cost Schedule</w:t>
      </w:r>
      <w:r w:rsidR="00A04116">
        <w:rPr>
          <w:b/>
          <w:sz w:val="24"/>
          <w:szCs w:val="24"/>
        </w:rPr>
        <w:t xml:space="preserve"> </w:t>
      </w:r>
    </w:p>
    <w:p w:rsidR="00ED79EA" w:rsidRDefault="00ED79EA">
      <w:pPr>
        <w:spacing w:after="0" w:line="240" w:lineRule="auto"/>
        <w:rPr>
          <w:b/>
          <w:sz w:val="24"/>
          <w:szCs w:val="24"/>
        </w:rPr>
      </w:pPr>
    </w:p>
    <w:tbl>
      <w:tblPr>
        <w:tblW w:w="9514" w:type="dxa"/>
        <w:tblLook w:val="04A0" w:firstRow="1" w:lastRow="0" w:firstColumn="1" w:lastColumn="0" w:noHBand="0" w:noVBand="1"/>
      </w:tblPr>
      <w:tblGrid>
        <w:gridCol w:w="612"/>
        <w:gridCol w:w="2363"/>
        <w:gridCol w:w="1078"/>
        <w:gridCol w:w="1653"/>
        <w:gridCol w:w="1806"/>
        <w:gridCol w:w="2002"/>
      </w:tblGrid>
      <w:tr w:rsidR="004D6027" w:rsidRPr="004D6027" w:rsidTr="004D6027">
        <w:trPr>
          <w:trHeight w:val="300"/>
        </w:trPr>
        <w:tc>
          <w:tcPr>
            <w:tcW w:w="9514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A6A6A6"/>
            <w:noWrap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  <w:t>Godrej United Commer</w:t>
            </w:r>
            <w:r w:rsidR="00FC75C3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  <w:bookmarkStart w:id="0" w:name="_GoBack"/>
            <w:bookmarkEnd w:id="0"/>
            <w:r w:rsidRPr="004D6027">
              <w:rPr>
                <w:rFonts w:eastAsia="Times New Roman" w:cs="Calibri"/>
                <w:b/>
                <w:bCs/>
                <w:color w:val="000000"/>
                <w:sz w:val="28"/>
                <w:szCs w:val="28"/>
                <w:lang w:val="en-US"/>
              </w:rPr>
              <w:t>ial</w:t>
            </w:r>
          </w:p>
        </w:tc>
      </w:tr>
      <w:tr w:rsidR="004D6027" w:rsidRPr="004D6027" w:rsidTr="004D6027">
        <w:trPr>
          <w:trHeight w:val="240"/>
        </w:trPr>
        <w:tc>
          <w:tcPr>
            <w:tcW w:w="9514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C000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lang w:val="en-US"/>
              </w:rPr>
              <w:t>Security</w:t>
            </w:r>
          </w:p>
        </w:tc>
      </w:tr>
      <w:tr w:rsidR="004D6027" w:rsidRPr="004D6027" w:rsidTr="004D6027">
        <w:trPr>
          <w:trHeight w:val="24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proofErr w:type="spellStart"/>
            <w:r w:rsidRPr="004D6027">
              <w:rPr>
                <w:rFonts w:eastAsia="Times New Roman" w:cs="Calibri"/>
                <w:b/>
                <w:bCs/>
                <w:lang w:val="en-US"/>
              </w:rPr>
              <w:t>Sl</w:t>
            </w:r>
            <w:proofErr w:type="spellEnd"/>
            <w:r w:rsidRPr="004D6027">
              <w:rPr>
                <w:rFonts w:eastAsia="Times New Roman" w:cs="Calibri"/>
                <w:b/>
                <w:bCs/>
                <w:lang w:val="en-US"/>
              </w:rPr>
              <w:t xml:space="preserve"> no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lang w:val="en-US"/>
              </w:rPr>
              <w:t>Designation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lang w:val="en-US"/>
              </w:rPr>
              <w:t>Quantity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lang w:val="en-US"/>
              </w:rPr>
              <w:t>Monthly Rate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lang w:val="en-US"/>
              </w:rPr>
              <w:t>Monthly Total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lang w:val="en-US"/>
              </w:rPr>
              <w:t>Annual Rate</w:t>
            </w:r>
          </w:p>
        </w:tc>
      </w:tr>
      <w:tr w:rsidR="004D6027" w:rsidRPr="004D6027" w:rsidTr="004D6027">
        <w:trPr>
          <w:trHeight w:val="24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lang w:val="en-US"/>
              </w:rPr>
              <w:t>Security Supervisor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lang w:val="en-US"/>
              </w:rPr>
              <w:t>1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6,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                 26,500 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                 3,18,000 </w:t>
            </w:r>
          </w:p>
        </w:tc>
      </w:tr>
      <w:tr w:rsidR="004D6027" w:rsidRPr="004D6027" w:rsidTr="004D6027">
        <w:trPr>
          <w:trHeight w:val="24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lang w:val="en-US"/>
              </w:rPr>
              <w:t>2</w:t>
            </w:r>
          </w:p>
        </w:tc>
        <w:tc>
          <w:tcPr>
            <w:tcW w:w="2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rPr>
                <w:rFonts w:eastAsia="Times New Roman" w:cs="Calibri"/>
                <w:color w:val="00000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lang w:val="en-US"/>
              </w:rPr>
              <w:t>Security Guard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lang w:val="en-US"/>
              </w:rPr>
              <w:t>7</w:t>
            </w: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>23,0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             1,61,000 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              19,32,000 </w:t>
            </w:r>
          </w:p>
        </w:tc>
      </w:tr>
      <w:tr w:rsidR="004D6027" w:rsidRPr="004D6027" w:rsidTr="004D6027">
        <w:trPr>
          <w:trHeight w:val="240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lang w:val="en-US"/>
              </w:rPr>
              <w:t> 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color w:val="000000"/>
                <w:lang w:val="en-US"/>
              </w:rPr>
              <w:t>SUB TOTAL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1,87,500 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22,50,000 </w:t>
            </w:r>
          </w:p>
        </w:tc>
      </w:tr>
      <w:tr w:rsidR="004D6027" w:rsidRPr="004D6027" w:rsidTr="004D6027">
        <w:trPr>
          <w:trHeight w:val="240"/>
        </w:trPr>
        <w:tc>
          <w:tcPr>
            <w:tcW w:w="5706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000000" w:fill="C5D9F1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lang w:val="en-US"/>
              </w:rPr>
              <w:t>Management Fees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                 10,969 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C5D9F1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</w:pPr>
            <w:r w:rsidRPr="004D6027">
              <w:rPr>
                <w:rFonts w:eastAsia="Times New Roman" w:cs="Calibri"/>
                <w:color w:val="000000"/>
                <w:sz w:val="20"/>
                <w:szCs w:val="20"/>
                <w:lang w:val="en-US"/>
              </w:rPr>
              <w:t xml:space="preserve">                  1,31,625 </w:t>
            </w:r>
          </w:p>
        </w:tc>
      </w:tr>
      <w:tr w:rsidR="004D6027" w:rsidRPr="004D6027" w:rsidTr="004D6027">
        <w:trPr>
          <w:trHeight w:val="287"/>
        </w:trPr>
        <w:tc>
          <w:tcPr>
            <w:tcW w:w="6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509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color w:val="000000"/>
                <w:lang w:val="en-US"/>
              </w:rPr>
              <w:t>Grand Total (exclusive of GST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1,98,469 </w:t>
            </w:r>
          </w:p>
        </w:tc>
        <w:tc>
          <w:tcPr>
            <w:tcW w:w="2001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A6A6A6"/>
            <w:noWrap/>
            <w:vAlign w:val="center"/>
            <w:hideMark/>
          </w:tcPr>
          <w:p w:rsidR="004D6027" w:rsidRPr="004D6027" w:rsidRDefault="004D6027" w:rsidP="004D60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4D602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val="en-US"/>
              </w:rPr>
              <w:t xml:space="preserve">               23,81,625 </w:t>
            </w:r>
          </w:p>
        </w:tc>
      </w:tr>
    </w:tbl>
    <w:p w:rsidR="00ED79EA" w:rsidRPr="00005C12" w:rsidRDefault="00ED79EA">
      <w:pPr>
        <w:spacing w:after="0" w:line="240" w:lineRule="auto"/>
        <w:rPr>
          <w:b/>
          <w:sz w:val="24"/>
          <w:szCs w:val="24"/>
        </w:rPr>
      </w:pPr>
    </w:p>
    <w:p w:rsidR="004976C0" w:rsidRDefault="004976C0">
      <w:pPr>
        <w:spacing w:after="0" w:line="240" w:lineRule="auto"/>
        <w:rPr>
          <w:sz w:val="24"/>
          <w:szCs w:val="24"/>
        </w:rPr>
      </w:pPr>
    </w:p>
    <w:p w:rsidR="00EF300B" w:rsidRPr="00BC6BA7" w:rsidRDefault="00EF300B" w:rsidP="00EF300B">
      <w:p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Additional Information</w:t>
      </w:r>
      <w:r w:rsidR="00D921B3">
        <w:rPr>
          <w:b/>
          <w:sz w:val="24"/>
          <w:szCs w:val="24"/>
        </w:rPr>
        <w:t xml:space="preserve"> and terms</w:t>
      </w:r>
    </w:p>
    <w:p w:rsidR="00A04116" w:rsidRDefault="00EF300B" w:rsidP="00A04116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 w:rsidRPr="00EF300B">
        <w:rPr>
          <w:sz w:val="24"/>
          <w:szCs w:val="24"/>
        </w:rPr>
        <w:t>All</w:t>
      </w:r>
      <w:r>
        <w:rPr>
          <w:sz w:val="24"/>
          <w:szCs w:val="24"/>
        </w:rPr>
        <w:t xml:space="preserve"> Facility Management related SLA’s and performance management systems will be implemented within 30 days</w:t>
      </w:r>
    </w:p>
    <w:p w:rsidR="00D921B3" w:rsidRDefault="00D921B3" w:rsidP="00A04116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ny overtime requested by the client shall be charged over and above the cost mentioned in this proposal, and as per </w:t>
      </w:r>
      <w:proofErr w:type="spellStart"/>
      <w:r>
        <w:rPr>
          <w:sz w:val="24"/>
          <w:szCs w:val="24"/>
        </w:rPr>
        <w:t>govt</w:t>
      </w:r>
      <w:proofErr w:type="spellEnd"/>
      <w:r>
        <w:rPr>
          <w:sz w:val="24"/>
          <w:szCs w:val="24"/>
        </w:rPr>
        <w:t xml:space="preserve"> norms be paid and billed double</w:t>
      </w:r>
    </w:p>
    <w:p w:rsidR="004D6027" w:rsidRDefault="004D6027" w:rsidP="00A04116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Gratuity Payable on Actuals</w:t>
      </w:r>
    </w:p>
    <w:p w:rsidR="005A3CB9" w:rsidRDefault="005A3CB9" w:rsidP="00A04116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ates are </w:t>
      </w:r>
      <w:r w:rsidR="004D6027">
        <w:rPr>
          <w:sz w:val="24"/>
          <w:szCs w:val="24"/>
        </w:rPr>
        <w:t>exclusive of GST</w:t>
      </w:r>
    </w:p>
    <w:p w:rsidR="00D921B3" w:rsidRPr="00A04116" w:rsidRDefault="00D921B3" w:rsidP="00A04116">
      <w:pPr>
        <w:pStyle w:val="ListParagraph"/>
        <w:numPr>
          <w:ilvl w:val="0"/>
          <w:numId w:val="3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ayments must be made within 15 days of invoice submission</w:t>
      </w:r>
    </w:p>
    <w:p w:rsidR="00005C12" w:rsidRPr="00005C12" w:rsidRDefault="00005C12" w:rsidP="00005C12">
      <w:pPr>
        <w:pStyle w:val="ListParagraph"/>
        <w:spacing w:after="0" w:line="240" w:lineRule="auto"/>
        <w:rPr>
          <w:sz w:val="24"/>
          <w:szCs w:val="24"/>
        </w:rPr>
      </w:pPr>
    </w:p>
    <w:tbl>
      <w:tblPr>
        <w:tblW w:w="9149" w:type="dxa"/>
        <w:tblInd w:w="93" w:type="dxa"/>
        <w:tblLook w:val="04A0" w:firstRow="1" w:lastRow="0" w:firstColumn="1" w:lastColumn="0" w:noHBand="0" w:noVBand="1"/>
      </w:tblPr>
      <w:tblGrid>
        <w:gridCol w:w="9149"/>
      </w:tblGrid>
      <w:tr w:rsidR="008A7FA4" w:rsidRPr="008A7FA4" w:rsidTr="00AF6F6C">
        <w:trPr>
          <w:trHeight w:val="290"/>
        </w:trPr>
        <w:tc>
          <w:tcPr>
            <w:tcW w:w="9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8A7FA4" w:rsidRDefault="008A7FA4" w:rsidP="008A7FA4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sz w:val="20"/>
                <w:szCs w:val="20"/>
                <w:u w:val="single"/>
                <w:lang w:val="en-US"/>
              </w:rPr>
            </w:pPr>
          </w:p>
          <w:p w:rsidR="004C2B11" w:rsidRPr="004C2B11" w:rsidRDefault="004C2B11" w:rsidP="008A7FA4">
            <w:pPr>
              <w:spacing w:after="0" w:line="240" w:lineRule="auto"/>
              <w:rPr>
                <w:rFonts w:eastAsia="Times New Roman" w:cs="Calibri"/>
                <w:bCs/>
                <w:iCs/>
                <w:sz w:val="20"/>
                <w:szCs w:val="20"/>
                <w:lang w:val="en-US"/>
              </w:rPr>
            </w:pPr>
          </w:p>
        </w:tc>
      </w:tr>
    </w:tbl>
    <w:p w:rsidR="00CC76B2" w:rsidRPr="00AF6F6C" w:rsidRDefault="00CC76B2" w:rsidP="00AF6F6C">
      <w:pPr>
        <w:rPr>
          <w:noProof/>
          <w:lang w:eastAsia="en-IN"/>
        </w:rPr>
      </w:pPr>
    </w:p>
    <w:sectPr w:rsidR="00CC76B2" w:rsidRPr="00AF6F6C" w:rsidSect="004029C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9A3" w:rsidRDefault="00B049A3" w:rsidP="0028725E">
      <w:pPr>
        <w:spacing w:after="0" w:line="240" w:lineRule="auto"/>
      </w:pPr>
      <w:r>
        <w:separator/>
      </w:r>
    </w:p>
  </w:endnote>
  <w:endnote w:type="continuationSeparator" w:id="0">
    <w:p w:rsidR="00B049A3" w:rsidRDefault="00B049A3" w:rsidP="00287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9A3" w:rsidRDefault="00B049A3" w:rsidP="0028725E">
      <w:pPr>
        <w:spacing w:after="0" w:line="240" w:lineRule="auto"/>
      </w:pPr>
      <w:r>
        <w:separator/>
      </w:r>
    </w:p>
  </w:footnote>
  <w:footnote w:type="continuationSeparator" w:id="0">
    <w:p w:rsidR="00B049A3" w:rsidRDefault="00B049A3" w:rsidP="002872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23FA" w:rsidRDefault="003523FA">
    <w:pPr>
      <w:pStyle w:val="Header"/>
    </w:pPr>
    <w:r>
      <w:rPr>
        <w:noProof/>
        <w:lang w:val="en-U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center</wp:align>
          </wp:positionH>
          <wp:positionV relativeFrom="margin">
            <wp:posOffset>-626110</wp:posOffset>
          </wp:positionV>
          <wp:extent cx="7985760" cy="1154430"/>
          <wp:effectExtent l="19050" t="0" r="0" b="0"/>
          <wp:wrapSquare wrapText="bothSides"/>
          <wp:docPr id="1" name="Picture 2" descr="D:\MANSI\Work\SIL-SOL-VI\WF\WORD TEMPLATE\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ANSI\Work\SIL-SOL-VI\WF\WORD TEMPLATE\G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85760" cy="1154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64B6D"/>
    <w:multiLevelType w:val="hybridMultilevel"/>
    <w:tmpl w:val="99E2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76037"/>
    <w:multiLevelType w:val="hybridMultilevel"/>
    <w:tmpl w:val="BDFCD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451A1"/>
    <w:multiLevelType w:val="hybridMultilevel"/>
    <w:tmpl w:val="2DE8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A1B"/>
    <w:multiLevelType w:val="hybridMultilevel"/>
    <w:tmpl w:val="B43A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E4AE6"/>
    <w:multiLevelType w:val="hybridMultilevel"/>
    <w:tmpl w:val="1968FB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0FFD"/>
    <w:multiLevelType w:val="hybridMultilevel"/>
    <w:tmpl w:val="05EEFF9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55DC1"/>
    <w:multiLevelType w:val="hybridMultilevel"/>
    <w:tmpl w:val="00DEB9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33B65"/>
    <w:multiLevelType w:val="hybridMultilevel"/>
    <w:tmpl w:val="B9FA46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E0F7A"/>
    <w:multiLevelType w:val="hybridMultilevel"/>
    <w:tmpl w:val="F9D4E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12306"/>
    <w:multiLevelType w:val="hybridMultilevel"/>
    <w:tmpl w:val="AA52A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8249E"/>
    <w:multiLevelType w:val="hybridMultilevel"/>
    <w:tmpl w:val="F32A35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077DD"/>
    <w:multiLevelType w:val="hybridMultilevel"/>
    <w:tmpl w:val="B428F936"/>
    <w:lvl w:ilvl="0" w:tplc="1FE4DE7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84DE0"/>
    <w:multiLevelType w:val="hybridMultilevel"/>
    <w:tmpl w:val="B234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1D6928"/>
    <w:multiLevelType w:val="hybridMultilevel"/>
    <w:tmpl w:val="068805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F2749"/>
    <w:multiLevelType w:val="hybridMultilevel"/>
    <w:tmpl w:val="C97627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CE14C81"/>
    <w:multiLevelType w:val="hybridMultilevel"/>
    <w:tmpl w:val="76BED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276B79"/>
    <w:multiLevelType w:val="hybridMultilevel"/>
    <w:tmpl w:val="97CCF9D4"/>
    <w:lvl w:ilvl="0" w:tplc="952C5E8C">
      <w:start w:val="1"/>
      <w:numFmt w:val="decimal"/>
      <w:lvlText w:val="%1."/>
      <w:lvlJc w:val="left"/>
      <w:pPr>
        <w:ind w:left="420" w:hanging="360"/>
      </w:pPr>
      <w:rPr>
        <w:rFonts w:cs="Times New Roman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F6B20A1"/>
    <w:multiLevelType w:val="hybridMultilevel"/>
    <w:tmpl w:val="F0B029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763EDA"/>
    <w:multiLevelType w:val="hybridMultilevel"/>
    <w:tmpl w:val="4F2CA83C"/>
    <w:lvl w:ilvl="0" w:tplc="5D2CDF9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27060"/>
    <w:multiLevelType w:val="hybridMultilevel"/>
    <w:tmpl w:val="B99C34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A47C1B"/>
    <w:multiLevelType w:val="hybridMultilevel"/>
    <w:tmpl w:val="D8746F0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08962A7"/>
    <w:multiLevelType w:val="hybridMultilevel"/>
    <w:tmpl w:val="F91A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861084"/>
    <w:multiLevelType w:val="hybridMultilevel"/>
    <w:tmpl w:val="A84A8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672C97"/>
    <w:multiLevelType w:val="hybridMultilevel"/>
    <w:tmpl w:val="B162A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E779DA"/>
    <w:multiLevelType w:val="hybridMultilevel"/>
    <w:tmpl w:val="E2E89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58102D"/>
    <w:multiLevelType w:val="hybridMultilevel"/>
    <w:tmpl w:val="3DE4C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D44A1D"/>
    <w:multiLevelType w:val="hybridMultilevel"/>
    <w:tmpl w:val="E0525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07874"/>
    <w:multiLevelType w:val="hybridMultilevel"/>
    <w:tmpl w:val="A7BA2A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740355"/>
    <w:multiLevelType w:val="hybridMultilevel"/>
    <w:tmpl w:val="AF26F8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2334CE"/>
    <w:multiLevelType w:val="hybridMultilevel"/>
    <w:tmpl w:val="E19E2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3E4497"/>
    <w:multiLevelType w:val="hybridMultilevel"/>
    <w:tmpl w:val="2E4EF38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 w15:restartNumberingAfterBreak="0">
    <w:nsid w:val="74757A4C"/>
    <w:multiLevelType w:val="hybridMultilevel"/>
    <w:tmpl w:val="B4D009FE"/>
    <w:lvl w:ilvl="0" w:tplc="CC0A3124">
      <w:start w:val="1"/>
      <w:numFmt w:val="lowerLetter"/>
      <w:lvlText w:val="%1)"/>
      <w:lvlJc w:val="left"/>
      <w:pPr>
        <w:ind w:left="1440" w:hanging="360"/>
      </w:pPr>
      <w:rPr>
        <w:rFonts w:ascii="Century Gothic" w:hAnsi="Century Gothic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5702700"/>
    <w:multiLevelType w:val="hybridMultilevel"/>
    <w:tmpl w:val="EFCC1C9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27CAD"/>
    <w:multiLevelType w:val="hybridMultilevel"/>
    <w:tmpl w:val="B178F3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E6578B"/>
    <w:multiLevelType w:val="hybridMultilevel"/>
    <w:tmpl w:val="8F123C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551CE"/>
    <w:multiLevelType w:val="hybridMultilevel"/>
    <w:tmpl w:val="2DE87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11"/>
  </w:num>
  <w:num w:numId="4">
    <w:abstractNumId w:val="31"/>
  </w:num>
  <w:num w:numId="5">
    <w:abstractNumId w:val="6"/>
  </w:num>
  <w:num w:numId="6">
    <w:abstractNumId w:val="13"/>
  </w:num>
  <w:num w:numId="7">
    <w:abstractNumId w:val="17"/>
  </w:num>
  <w:num w:numId="8">
    <w:abstractNumId w:val="26"/>
  </w:num>
  <w:num w:numId="9">
    <w:abstractNumId w:val="24"/>
  </w:num>
  <w:num w:numId="10">
    <w:abstractNumId w:val="1"/>
  </w:num>
  <w:num w:numId="11">
    <w:abstractNumId w:val="19"/>
  </w:num>
  <w:num w:numId="12">
    <w:abstractNumId w:val="3"/>
  </w:num>
  <w:num w:numId="13">
    <w:abstractNumId w:val="15"/>
  </w:num>
  <w:num w:numId="14">
    <w:abstractNumId w:val="25"/>
  </w:num>
  <w:num w:numId="15">
    <w:abstractNumId w:val="32"/>
  </w:num>
  <w:num w:numId="16">
    <w:abstractNumId w:val="7"/>
  </w:num>
  <w:num w:numId="17">
    <w:abstractNumId w:val="10"/>
  </w:num>
  <w:num w:numId="18">
    <w:abstractNumId w:val="20"/>
  </w:num>
  <w:num w:numId="19">
    <w:abstractNumId w:val="4"/>
  </w:num>
  <w:num w:numId="20">
    <w:abstractNumId w:val="5"/>
  </w:num>
  <w:num w:numId="21">
    <w:abstractNumId w:val="9"/>
  </w:num>
  <w:num w:numId="22">
    <w:abstractNumId w:val="23"/>
  </w:num>
  <w:num w:numId="23">
    <w:abstractNumId w:val="29"/>
  </w:num>
  <w:num w:numId="24">
    <w:abstractNumId w:val="33"/>
  </w:num>
  <w:num w:numId="25">
    <w:abstractNumId w:val="16"/>
  </w:num>
  <w:num w:numId="26">
    <w:abstractNumId w:val="21"/>
  </w:num>
  <w:num w:numId="27">
    <w:abstractNumId w:val="34"/>
  </w:num>
  <w:num w:numId="28">
    <w:abstractNumId w:val="35"/>
  </w:num>
  <w:num w:numId="29">
    <w:abstractNumId w:val="2"/>
  </w:num>
  <w:num w:numId="30">
    <w:abstractNumId w:val="8"/>
  </w:num>
  <w:num w:numId="31">
    <w:abstractNumId w:val="18"/>
  </w:num>
  <w:num w:numId="32">
    <w:abstractNumId w:val="28"/>
  </w:num>
  <w:num w:numId="33">
    <w:abstractNumId w:val="14"/>
  </w:num>
  <w:num w:numId="34">
    <w:abstractNumId w:val="30"/>
  </w:num>
  <w:num w:numId="35">
    <w:abstractNumId w:val="0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31E"/>
    <w:rsid w:val="00005C12"/>
    <w:rsid w:val="00014667"/>
    <w:rsid w:val="000278EC"/>
    <w:rsid w:val="00046128"/>
    <w:rsid w:val="000503B7"/>
    <w:rsid w:val="00056A76"/>
    <w:rsid w:val="000860BA"/>
    <w:rsid w:val="00087BBF"/>
    <w:rsid w:val="000A2238"/>
    <w:rsid w:val="000A361C"/>
    <w:rsid w:val="000B071E"/>
    <w:rsid w:val="000B6BB1"/>
    <w:rsid w:val="000E412E"/>
    <w:rsid w:val="000E78CD"/>
    <w:rsid w:val="00103846"/>
    <w:rsid w:val="001108A4"/>
    <w:rsid w:val="00117FAA"/>
    <w:rsid w:val="00135397"/>
    <w:rsid w:val="00137D76"/>
    <w:rsid w:val="00141BF5"/>
    <w:rsid w:val="001542FC"/>
    <w:rsid w:val="00163935"/>
    <w:rsid w:val="00164B8A"/>
    <w:rsid w:val="0017787E"/>
    <w:rsid w:val="00190FEE"/>
    <w:rsid w:val="00197C21"/>
    <w:rsid w:val="001C6ACF"/>
    <w:rsid w:val="001D70A6"/>
    <w:rsid w:val="001D73B2"/>
    <w:rsid w:val="00216162"/>
    <w:rsid w:val="00225353"/>
    <w:rsid w:val="00243E2C"/>
    <w:rsid w:val="00266947"/>
    <w:rsid w:val="00272A88"/>
    <w:rsid w:val="00280EA1"/>
    <w:rsid w:val="00285FDA"/>
    <w:rsid w:val="0028725E"/>
    <w:rsid w:val="00290D40"/>
    <w:rsid w:val="00296AB9"/>
    <w:rsid w:val="002A4AAC"/>
    <w:rsid w:val="002A7AEA"/>
    <w:rsid w:val="002B45A8"/>
    <w:rsid w:val="002C0A4D"/>
    <w:rsid w:val="002C2D8F"/>
    <w:rsid w:val="002D0D0F"/>
    <w:rsid w:val="003029A4"/>
    <w:rsid w:val="00340BE9"/>
    <w:rsid w:val="003523FA"/>
    <w:rsid w:val="00355C44"/>
    <w:rsid w:val="00361D88"/>
    <w:rsid w:val="003672FD"/>
    <w:rsid w:val="00381590"/>
    <w:rsid w:val="00392294"/>
    <w:rsid w:val="00396A09"/>
    <w:rsid w:val="003B4682"/>
    <w:rsid w:val="003C27F9"/>
    <w:rsid w:val="003C71F6"/>
    <w:rsid w:val="003E1212"/>
    <w:rsid w:val="003E67F5"/>
    <w:rsid w:val="004029C8"/>
    <w:rsid w:val="004211E6"/>
    <w:rsid w:val="004307E9"/>
    <w:rsid w:val="00436155"/>
    <w:rsid w:val="00454076"/>
    <w:rsid w:val="00454225"/>
    <w:rsid w:val="00496D51"/>
    <w:rsid w:val="004976C0"/>
    <w:rsid w:val="004A200F"/>
    <w:rsid w:val="004A310A"/>
    <w:rsid w:val="004C10E9"/>
    <w:rsid w:val="004C2B11"/>
    <w:rsid w:val="004C3C22"/>
    <w:rsid w:val="004C7EFF"/>
    <w:rsid w:val="004D03EE"/>
    <w:rsid w:val="004D6027"/>
    <w:rsid w:val="004F2EA2"/>
    <w:rsid w:val="0051294C"/>
    <w:rsid w:val="0052069A"/>
    <w:rsid w:val="00523AE7"/>
    <w:rsid w:val="00524F00"/>
    <w:rsid w:val="00525F0D"/>
    <w:rsid w:val="00553909"/>
    <w:rsid w:val="00556B66"/>
    <w:rsid w:val="00571FE0"/>
    <w:rsid w:val="00593DBC"/>
    <w:rsid w:val="00593F93"/>
    <w:rsid w:val="005A3CB9"/>
    <w:rsid w:val="005C631E"/>
    <w:rsid w:val="005C7691"/>
    <w:rsid w:val="00610CF0"/>
    <w:rsid w:val="00614B49"/>
    <w:rsid w:val="0062051C"/>
    <w:rsid w:val="00634347"/>
    <w:rsid w:val="00647325"/>
    <w:rsid w:val="00656B7A"/>
    <w:rsid w:val="00660B57"/>
    <w:rsid w:val="00673BA8"/>
    <w:rsid w:val="006879F0"/>
    <w:rsid w:val="006B4648"/>
    <w:rsid w:val="006C4DCF"/>
    <w:rsid w:val="006D6C5A"/>
    <w:rsid w:val="0070195F"/>
    <w:rsid w:val="007132C8"/>
    <w:rsid w:val="00726CF7"/>
    <w:rsid w:val="0073468A"/>
    <w:rsid w:val="007657FE"/>
    <w:rsid w:val="0079014C"/>
    <w:rsid w:val="007B1141"/>
    <w:rsid w:val="007B2758"/>
    <w:rsid w:val="007B6853"/>
    <w:rsid w:val="007C15E7"/>
    <w:rsid w:val="007E0E52"/>
    <w:rsid w:val="007E512D"/>
    <w:rsid w:val="00871BA6"/>
    <w:rsid w:val="008768C1"/>
    <w:rsid w:val="00881CCD"/>
    <w:rsid w:val="00887E57"/>
    <w:rsid w:val="008A7FA4"/>
    <w:rsid w:val="008B16F2"/>
    <w:rsid w:val="008C0B0F"/>
    <w:rsid w:val="008C18AD"/>
    <w:rsid w:val="008C75A7"/>
    <w:rsid w:val="008D3F92"/>
    <w:rsid w:val="008F3332"/>
    <w:rsid w:val="009007DF"/>
    <w:rsid w:val="00924B28"/>
    <w:rsid w:val="00971D47"/>
    <w:rsid w:val="0097747A"/>
    <w:rsid w:val="009820A0"/>
    <w:rsid w:val="00992758"/>
    <w:rsid w:val="009B3204"/>
    <w:rsid w:val="009B428E"/>
    <w:rsid w:val="009D024F"/>
    <w:rsid w:val="009F04A4"/>
    <w:rsid w:val="00A02AA7"/>
    <w:rsid w:val="00A04116"/>
    <w:rsid w:val="00A118A8"/>
    <w:rsid w:val="00A27704"/>
    <w:rsid w:val="00A365DD"/>
    <w:rsid w:val="00A40A17"/>
    <w:rsid w:val="00A44154"/>
    <w:rsid w:val="00A6578C"/>
    <w:rsid w:val="00A66F6A"/>
    <w:rsid w:val="00A7442A"/>
    <w:rsid w:val="00A8648A"/>
    <w:rsid w:val="00A86E08"/>
    <w:rsid w:val="00AA0C8C"/>
    <w:rsid w:val="00AC07BF"/>
    <w:rsid w:val="00AC2109"/>
    <w:rsid w:val="00AE70E1"/>
    <w:rsid w:val="00AF0860"/>
    <w:rsid w:val="00AF4FC1"/>
    <w:rsid w:val="00AF6B6B"/>
    <w:rsid w:val="00AF6F6C"/>
    <w:rsid w:val="00B019AE"/>
    <w:rsid w:val="00B049A3"/>
    <w:rsid w:val="00B1724A"/>
    <w:rsid w:val="00B17938"/>
    <w:rsid w:val="00B324DF"/>
    <w:rsid w:val="00B40769"/>
    <w:rsid w:val="00B41C33"/>
    <w:rsid w:val="00B5728E"/>
    <w:rsid w:val="00B85C9D"/>
    <w:rsid w:val="00B96BEB"/>
    <w:rsid w:val="00BC6BA7"/>
    <w:rsid w:val="00BD031E"/>
    <w:rsid w:val="00BE032F"/>
    <w:rsid w:val="00BE290E"/>
    <w:rsid w:val="00BE558D"/>
    <w:rsid w:val="00C120EF"/>
    <w:rsid w:val="00C56DE9"/>
    <w:rsid w:val="00C63E48"/>
    <w:rsid w:val="00C64ED7"/>
    <w:rsid w:val="00C65806"/>
    <w:rsid w:val="00C72694"/>
    <w:rsid w:val="00C72A79"/>
    <w:rsid w:val="00C96711"/>
    <w:rsid w:val="00CA4C77"/>
    <w:rsid w:val="00CA6147"/>
    <w:rsid w:val="00CC3B21"/>
    <w:rsid w:val="00CC76B2"/>
    <w:rsid w:val="00CE0E98"/>
    <w:rsid w:val="00D12ADC"/>
    <w:rsid w:val="00D37E79"/>
    <w:rsid w:val="00D42FB9"/>
    <w:rsid w:val="00D5271C"/>
    <w:rsid w:val="00D623ED"/>
    <w:rsid w:val="00D81F73"/>
    <w:rsid w:val="00D83DD2"/>
    <w:rsid w:val="00D9129B"/>
    <w:rsid w:val="00D921B3"/>
    <w:rsid w:val="00DA1417"/>
    <w:rsid w:val="00DA5C40"/>
    <w:rsid w:val="00DB29BF"/>
    <w:rsid w:val="00DD2F53"/>
    <w:rsid w:val="00DE210A"/>
    <w:rsid w:val="00E014A8"/>
    <w:rsid w:val="00E05AD9"/>
    <w:rsid w:val="00E05CAA"/>
    <w:rsid w:val="00E13288"/>
    <w:rsid w:val="00E16DC2"/>
    <w:rsid w:val="00E3142D"/>
    <w:rsid w:val="00E50E90"/>
    <w:rsid w:val="00E54818"/>
    <w:rsid w:val="00E552E0"/>
    <w:rsid w:val="00E6020B"/>
    <w:rsid w:val="00E61E94"/>
    <w:rsid w:val="00EA16E1"/>
    <w:rsid w:val="00EB6957"/>
    <w:rsid w:val="00EC0903"/>
    <w:rsid w:val="00ED79EA"/>
    <w:rsid w:val="00EF300B"/>
    <w:rsid w:val="00EF6EAF"/>
    <w:rsid w:val="00F035EC"/>
    <w:rsid w:val="00F156D1"/>
    <w:rsid w:val="00F20DE9"/>
    <w:rsid w:val="00F53E56"/>
    <w:rsid w:val="00F8365B"/>
    <w:rsid w:val="00F929A8"/>
    <w:rsid w:val="00F93203"/>
    <w:rsid w:val="00F94BF1"/>
    <w:rsid w:val="00F96BC0"/>
    <w:rsid w:val="00FA11CE"/>
    <w:rsid w:val="00FA4CDB"/>
    <w:rsid w:val="00FA6B3A"/>
    <w:rsid w:val="00FA6D01"/>
    <w:rsid w:val="00FB0A04"/>
    <w:rsid w:val="00FC6799"/>
    <w:rsid w:val="00FC7018"/>
    <w:rsid w:val="00FC75C3"/>
    <w:rsid w:val="00FD5A21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839EA"/>
  <w15:docId w15:val="{66D64842-C5B1-4056-A88E-B73F5952B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9C8"/>
    <w:pPr>
      <w:spacing w:after="200" w:line="276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03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D03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72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87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725E"/>
  </w:style>
  <w:style w:type="paragraph" w:styleId="Footer">
    <w:name w:val="footer"/>
    <w:basedOn w:val="Normal"/>
    <w:link w:val="FooterChar"/>
    <w:uiPriority w:val="99"/>
    <w:semiHidden/>
    <w:unhideWhenUsed/>
    <w:rsid w:val="002872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725E"/>
  </w:style>
  <w:style w:type="paragraph" w:styleId="NormalWeb">
    <w:name w:val="Normal (Web)"/>
    <w:basedOn w:val="Normal"/>
    <w:uiPriority w:val="99"/>
    <w:unhideWhenUsed/>
    <w:rsid w:val="00D42FB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1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7051-6099-44FE-8495-6C3A88AB1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</cp:revision>
  <cp:lastPrinted>2018-06-25T12:50:00Z</cp:lastPrinted>
  <dcterms:created xsi:type="dcterms:W3CDTF">2021-07-02T06:16:00Z</dcterms:created>
  <dcterms:modified xsi:type="dcterms:W3CDTF">2021-07-02T06:17:00Z</dcterms:modified>
</cp:coreProperties>
</file>